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21F4C816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B60110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85E69" w:rsidRPr="00B85E69">
        <w:rPr>
          <w:color w:val="FF0000"/>
          <w:spacing w:val="-2"/>
        </w:rPr>
        <w:t>000429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2A82225E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474239" w:rsidRPr="00474239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307D16F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474239" w:rsidRPr="00474239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3263F50A" w:rsidR="00801EF5" w:rsidRDefault="00801EF5" w:rsidP="00236509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36509" w:rsidRPr="00236509">
        <w:rPr>
          <w:color w:val="FF0000"/>
          <w:sz w:val="32"/>
        </w:rPr>
        <w:t>36.754.295/0001-39</w:t>
      </w:r>
    </w:p>
    <w:p w14:paraId="6E755023" w14:textId="77777777" w:rsidR="00236509" w:rsidRDefault="00236509" w:rsidP="00236509">
      <w:pPr>
        <w:ind w:left="709" w:firstLine="0"/>
        <w:rPr>
          <w:sz w:val="32"/>
        </w:rPr>
      </w:pPr>
    </w:p>
    <w:p w14:paraId="1B31C1F4" w14:textId="4484480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236509" w:rsidRPr="00236509">
        <w:rPr>
          <w:bCs/>
          <w:sz w:val="32"/>
        </w:rPr>
        <w:t>RODOVIA DOS BATISTAS, 201 - SERRA VERDE - DIVINÓPOLIS / MG - CEP: 35500-970.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3C89C676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CC198C" w:rsidRPr="00CC198C">
        <w:rPr>
          <w:color w:val="FF0000"/>
          <w:sz w:val="32"/>
        </w:rPr>
        <w:t xml:space="preserve">01 CPU + 01 </w:t>
      </w:r>
      <w:r w:rsidR="00CC198C">
        <w:rPr>
          <w:color w:val="FF0000"/>
          <w:sz w:val="32"/>
        </w:rPr>
        <w:t>MONITOR</w:t>
      </w:r>
      <w:r w:rsidR="00CC198C" w:rsidRPr="00CC198C">
        <w:rPr>
          <w:color w:val="FF0000"/>
          <w:sz w:val="32"/>
        </w:rPr>
        <w:t xml:space="preserve"> + A</w:t>
      </w:r>
      <w:r w:rsidR="00CC198C">
        <w:rPr>
          <w:color w:val="FF0000"/>
          <w:sz w:val="32"/>
        </w:rPr>
        <w:t>CESSÓRIOS</w:t>
      </w:r>
      <w:r w:rsidR="00CC198C" w:rsidRPr="00CC198C">
        <w:rPr>
          <w:color w:val="FF0000"/>
          <w:sz w:val="32"/>
        </w:rPr>
        <w:t>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527160C8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85E69" w:rsidRPr="00B85E69">
        <w:rPr>
          <w:b/>
          <w:color w:val="FF0000"/>
          <w:sz w:val="24"/>
        </w:rPr>
        <w:t>000429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B65B981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026486" w:rsidRPr="00026486">
        <w:rPr>
          <w:b/>
          <w:color w:val="FF0000"/>
        </w:rPr>
        <w:t xml:space="preserve">REDE UNIÃO DE SUPERMERCADOS S/A, </w:t>
      </w:r>
      <w:r w:rsidR="00026486" w:rsidRPr="00026486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029D0" w:rsidRPr="001029D0">
        <w:rPr>
          <w:b/>
          <w:color w:val="FF0000"/>
        </w:rPr>
        <w:t>000429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330FB8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C73080" w:rsidRPr="00A0494C">
        <w:rPr>
          <w:color w:val="FF0000"/>
          <w:highlight w:val="yellow"/>
        </w:rPr>
        <w:t xml:space="preserve">R$ </w:t>
      </w:r>
      <w:r w:rsidR="00056955" w:rsidRPr="00056955">
        <w:rPr>
          <w:color w:val="FF0000"/>
          <w:highlight w:val="yellow"/>
        </w:rPr>
        <w:t>34,18</w:t>
      </w:r>
      <w:r w:rsidR="00056955" w:rsidRPr="00056955">
        <w:rPr>
          <w:color w:val="FF0000"/>
          <w:highlight w:val="yellow"/>
        </w:rPr>
        <w:t xml:space="preserve"> </w:t>
      </w:r>
      <w:r w:rsidR="00C73080" w:rsidRPr="00A0494C">
        <w:rPr>
          <w:color w:val="FF0000"/>
          <w:highlight w:val="yellow"/>
        </w:rPr>
        <w:t>(</w:t>
      </w:r>
      <w:r w:rsidR="00495334">
        <w:rPr>
          <w:color w:val="FF0000"/>
          <w:highlight w:val="yellow"/>
        </w:rPr>
        <w:t>trinta e quatro reais e dezoito centavos</w:t>
      </w:r>
      <w:r w:rsidR="00C73080" w:rsidRPr="00A0494C">
        <w:rPr>
          <w:color w:val="FF0000"/>
          <w:highlight w:val="yellow"/>
        </w:rPr>
        <w:t xml:space="preserve">) por mês, por cada </w:t>
      </w:r>
      <w:r w:rsidR="009F6890" w:rsidRPr="009F6890">
        <w:rPr>
          <w:color w:val="FF0000"/>
          <w:highlight w:val="yellow"/>
        </w:rPr>
        <w:t>MONITOR SAMSUNG</w:t>
      </w:r>
      <w:r w:rsidR="009F6890">
        <w:rPr>
          <w:color w:val="FF0000"/>
          <w:highlight w:val="yellow"/>
        </w:rPr>
        <w:t xml:space="preserve"> </w:t>
      </w:r>
      <w:r w:rsidR="00C73080" w:rsidRPr="00A0494C">
        <w:rPr>
          <w:color w:val="FF0000"/>
          <w:highlight w:val="yellow"/>
        </w:rPr>
        <w:t xml:space="preserve">e R$ </w:t>
      </w:r>
      <w:r w:rsidR="00E10B2A" w:rsidRPr="00E10B2A">
        <w:rPr>
          <w:color w:val="FF0000"/>
          <w:highlight w:val="yellow"/>
        </w:rPr>
        <w:t>80,86</w:t>
      </w:r>
      <w:r w:rsidR="00E10B2A" w:rsidRPr="00E10B2A">
        <w:rPr>
          <w:color w:val="FF0000"/>
          <w:highlight w:val="yellow"/>
        </w:rPr>
        <w:t xml:space="preserve"> </w:t>
      </w:r>
      <w:r w:rsidR="00C73080" w:rsidRPr="00A0494C">
        <w:rPr>
          <w:color w:val="FF0000"/>
          <w:highlight w:val="yellow"/>
        </w:rPr>
        <w:t>(</w:t>
      </w:r>
      <w:r w:rsidR="006D10A4">
        <w:rPr>
          <w:color w:val="FF0000"/>
          <w:highlight w:val="yellow"/>
        </w:rPr>
        <w:t>oitenta reais e oitenta e seis centavos</w:t>
      </w:r>
      <w:r w:rsidR="00C73080" w:rsidRPr="00A0494C">
        <w:rPr>
          <w:color w:val="FF0000"/>
          <w:highlight w:val="yellow"/>
        </w:rPr>
        <w:t xml:space="preserve">) por mês, por cada </w:t>
      </w:r>
      <w:r w:rsidR="00056955" w:rsidRPr="00056955">
        <w:rPr>
          <w:color w:val="FF0000"/>
          <w:highlight w:val="yellow"/>
        </w:rPr>
        <w:t>CPU dell optiplex 3060</w:t>
      </w:r>
      <w:r w:rsidR="00056955">
        <w:rPr>
          <w:color w:val="FF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6D10A4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60EA354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85E69" w:rsidRPr="00B85E69">
        <w:rPr>
          <w:color w:val="FF0000"/>
        </w:rPr>
        <w:t>000429_22</w:t>
      </w:r>
      <w:r w:rsidR="00B85E69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0F70B061" w14:textId="77777777" w:rsidR="006D10A4" w:rsidRDefault="006D10A4" w:rsidP="00801EF5">
      <w:pPr>
        <w:spacing w:line="259" w:lineRule="auto"/>
        <w:ind w:left="709"/>
        <w:rPr>
          <w:b/>
          <w:sz w:val="18"/>
        </w:rPr>
      </w:pPr>
    </w:p>
    <w:p w14:paraId="20621A06" w14:textId="77777777" w:rsidR="006D10A4" w:rsidRDefault="006D10A4" w:rsidP="00801EF5">
      <w:pPr>
        <w:spacing w:line="259" w:lineRule="auto"/>
        <w:ind w:left="709"/>
        <w:rPr>
          <w:b/>
          <w:sz w:val="18"/>
        </w:rPr>
      </w:pPr>
    </w:p>
    <w:p w14:paraId="38531BE1" w14:textId="712B2CC9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4EB9D7BD" w14:textId="77777777" w:rsidR="00595670" w:rsidRPr="00595670" w:rsidRDefault="00595670" w:rsidP="00595670">
      <w:pPr>
        <w:spacing w:after="4"/>
        <w:ind w:left="709" w:right="190"/>
        <w:rPr>
          <w:b/>
          <w:color w:val="C00000"/>
          <w:sz w:val="18"/>
        </w:rPr>
      </w:pPr>
      <w:r w:rsidRPr="00595670">
        <w:rPr>
          <w:b/>
          <w:color w:val="C00000"/>
          <w:sz w:val="18"/>
        </w:rPr>
        <w:t xml:space="preserve">REDE UNIÃO DE SUPERMERCADOS S/A </w:t>
      </w:r>
    </w:p>
    <w:p w14:paraId="12375A02" w14:textId="77777777" w:rsidR="00595670" w:rsidRDefault="00595670" w:rsidP="00595670">
      <w:pPr>
        <w:spacing w:after="4"/>
        <w:ind w:left="709" w:right="190"/>
        <w:rPr>
          <w:b/>
          <w:color w:val="C00000"/>
          <w:sz w:val="18"/>
        </w:rPr>
      </w:pPr>
      <w:r w:rsidRPr="00595670">
        <w:rPr>
          <w:b/>
          <w:color w:val="C00000"/>
          <w:sz w:val="18"/>
        </w:rPr>
        <w:t xml:space="preserve">OROSIMBO LIBÉRIO PINTO </w:t>
      </w:r>
    </w:p>
    <w:p w14:paraId="6F95771D" w14:textId="1C9B707E" w:rsidR="00801EF5" w:rsidRDefault="00801EF5" w:rsidP="00595670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6C67" w14:textId="77777777" w:rsidR="007E3264" w:rsidRDefault="007E3264">
      <w:pPr>
        <w:spacing w:line="240" w:lineRule="auto"/>
      </w:pPr>
      <w:r>
        <w:separator/>
      </w:r>
    </w:p>
  </w:endnote>
  <w:endnote w:type="continuationSeparator" w:id="0">
    <w:p w14:paraId="31DCF3F8" w14:textId="77777777" w:rsidR="007E3264" w:rsidRDefault="007E3264">
      <w:pPr>
        <w:spacing w:line="240" w:lineRule="auto"/>
      </w:pPr>
      <w:r>
        <w:continuationSeparator/>
      </w:r>
    </w:p>
  </w:endnote>
  <w:endnote w:type="continuationNotice" w:id="1">
    <w:p w14:paraId="7BFD2100" w14:textId="77777777" w:rsidR="007E3264" w:rsidRDefault="007E3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06D737F5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85E69" w:rsidRPr="00B85E69">
      <w:rPr>
        <w:rFonts w:ascii="Calibri" w:eastAsia="Calibri" w:hAnsi="Calibri" w:cs="Calibri"/>
        <w:color w:val="C00000"/>
        <w:sz w:val="14"/>
      </w:rPr>
      <w:t>000429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171366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6426B7" w:rsidRPr="006426B7">
      <w:rPr>
        <w:rFonts w:ascii="Calibri" w:eastAsia="Calibri" w:hAnsi="Calibri" w:cs="Calibri"/>
        <w:color w:val="808080"/>
        <w:sz w:val="14"/>
      </w:rPr>
      <w:t>REDE UNIÃO DE SUPERMERCADOS S/A</w:t>
    </w:r>
    <w:r w:rsidR="006426B7" w:rsidRPr="006426B7">
      <w:rPr>
        <w:rFonts w:ascii="Calibri" w:eastAsia="Calibri" w:hAnsi="Calibri" w:cs="Calibri"/>
        <w:color w:val="808080"/>
        <w:sz w:val="14"/>
      </w:rPr>
      <w:t xml:space="preserve">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474239" w:rsidRPr="00474239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A1A5" w14:textId="77777777" w:rsidR="007E3264" w:rsidRDefault="007E3264">
      <w:pPr>
        <w:spacing w:line="240" w:lineRule="auto"/>
      </w:pPr>
      <w:r>
        <w:separator/>
      </w:r>
    </w:p>
  </w:footnote>
  <w:footnote w:type="continuationSeparator" w:id="0">
    <w:p w14:paraId="7D862B74" w14:textId="77777777" w:rsidR="007E3264" w:rsidRDefault="007E3264">
      <w:pPr>
        <w:spacing w:line="240" w:lineRule="auto"/>
      </w:pPr>
      <w:r>
        <w:continuationSeparator/>
      </w:r>
    </w:p>
  </w:footnote>
  <w:footnote w:type="continuationNotice" w:id="1">
    <w:p w14:paraId="26ACD6D4" w14:textId="77777777" w:rsidR="007E3264" w:rsidRDefault="007E32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6486"/>
    <w:rsid w:val="00027F78"/>
    <w:rsid w:val="00032F23"/>
    <w:rsid w:val="000450F5"/>
    <w:rsid w:val="00056955"/>
    <w:rsid w:val="00065399"/>
    <w:rsid w:val="000A4C7E"/>
    <w:rsid w:val="000B52E0"/>
    <w:rsid w:val="000D0A1B"/>
    <w:rsid w:val="001029D0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36509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4239"/>
    <w:rsid w:val="00476627"/>
    <w:rsid w:val="00491CEB"/>
    <w:rsid w:val="00495058"/>
    <w:rsid w:val="00495334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95670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26B7"/>
    <w:rsid w:val="00643314"/>
    <w:rsid w:val="006656CC"/>
    <w:rsid w:val="006656D5"/>
    <w:rsid w:val="006738AE"/>
    <w:rsid w:val="00677A3E"/>
    <w:rsid w:val="0068738A"/>
    <w:rsid w:val="006A22D8"/>
    <w:rsid w:val="006B5CD2"/>
    <w:rsid w:val="006D10A4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3264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9F6890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0110"/>
    <w:rsid w:val="00B767AE"/>
    <w:rsid w:val="00B82B29"/>
    <w:rsid w:val="00B85E6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73080"/>
    <w:rsid w:val="00C93E70"/>
    <w:rsid w:val="00CB6C78"/>
    <w:rsid w:val="00CC0573"/>
    <w:rsid w:val="00CC198C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10B2A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0194-150F-4B0E-9A06-8541ACA3C47F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0</cp:revision>
  <cp:lastPrinted>2024-10-24T16:13:00Z</cp:lastPrinted>
  <dcterms:created xsi:type="dcterms:W3CDTF">2025-02-19T13:27:00Z</dcterms:created>
  <dcterms:modified xsi:type="dcterms:W3CDTF">2025-02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